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81" w:rsidRDefault="00C46E81" w:rsidP="00C46E8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ициативный проект </w:t>
      </w:r>
    </w:p>
    <w:p w:rsidR="00C46E81" w:rsidRDefault="009576C0" w:rsidP="00C46E81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</w:t>
      </w:r>
      <w:r w:rsidR="00C918A8" w:rsidRPr="00C918A8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__»_</w:t>
      </w:r>
      <w:r w:rsidR="00C918A8" w:rsidRPr="00C918A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>_2024</w:t>
      </w:r>
      <w:r w:rsidR="00C46E81">
        <w:rPr>
          <w:rFonts w:ascii="Times New Roman" w:hAnsi="Times New Roman"/>
          <w:color w:val="000000"/>
          <w:sz w:val="28"/>
          <w:szCs w:val="28"/>
        </w:rPr>
        <w:t>г.</w:t>
      </w:r>
    </w:p>
    <w:p w:rsidR="00C46E81" w:rsidRDefault="00C46E81" w:rsidP="00C46E81">
      <w:pPr>
        <w:rPr>
          <w:rFonts w:ascii="Times New Roman" w:hAnsi="Times New Roman"/>
          <w:color w:val="00000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7728"/>
        <w:gridCol w:w="6131"/>
      </w:tblGrid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</w:t>
            </w:r>
          </w:p>
        </w:tc>
      </w:tr>
      <w:tr w:rsidR="00C46E81" w:rsidTr="008E4C49">
        <w:trPr>
          <w:trHeight w:val="34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DF669C" w:rsidP="003F0A3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«Ремонт автомобильной </w:t>
            </w:r>
            <w:r w:rsidR="008E4C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</w:t>
            </w:r>
            <w:r w:rsidR="00F31992"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общего пользования местного зн</w:t>
            </w:r>
            <w:r w:rsidR="005E009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ачения в щебеночном исполнении </w:t>
            </w:r>
            <w:r w:rsidR="008E4C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 </w:t>
            </w:r>
            <w:r w:rsidR="005E009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с. </w:t>
            </w:r>
            <w:proofErr w:type="spellStart"/>
            <w:r w:rsidR="005E009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Бурукшун</w:t>
            </w:r>
            <w:proofErr w:type="spellEnd"/>
            <w:r w:rsidR="005E009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3F0A3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8E4C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улиц</w:t>
            </w:r>
            <w:r w:rsidR="009576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ы </w:t>
            </w:r>
            <w:r w:rsidR="008E4C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Мира</w:t>
            </w:r>
            <w:r w:rsidR="009576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 № 57 по № 85</w:t>
            </w:r>
            <w:r w:rsidR="00A554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</w:t>
            </w:r>
            <w:r w:rsidR="009576C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патовского муниципального</w:t>
            </w:r>
            <w:r w:rsidR="00F31992"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округа Ставропольского края»</w:t>
            </w:r>
            <w:r w:rsidR="003F0A3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местного значения или иные вопросы, право решения которых предоставлено органам местного самоуправления Ипатовского городского округа Ставропольского края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6A6512" w:rsidP="00A5751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512">
              <w:rPr>
                <w:rFonts w:ascii="Times New Roman" w:hAnsi="Times New Roman"/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</w:t>
            </w:r>
            <w:r w:rsidR="00DF66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аницах, муниципального</w:t>
            </w:r>
            <w:r w:rsidRPr="006A6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и обеспечения безопасности дорожного движения на них.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E3264D" w:rsidP="00E3264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E3264D">
              <w:rPr>
                <w:rFonts w:ascii="Times New Roman" w:hAnsi="Times New Roman"/>
                <w:color w:val="000000"/>
                <w:sz w:val="28"/>
                <w:szCs w:val="28"/>
              </w:rPr>
              <w:t>еррито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326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ого участка из земель населенных пунктов, государственная собственност</w:t>
            </w:r>
            <w:r w:rsidR="008E4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 на которые не разграничена, </w:t>
            </w:r>
            <w:r w:rsidRPr="00E326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положенного по адресу: Ставропо</w:t>
            </w:r>
            <w:r w:rsidR="005E0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ьский край, </w:t>
            </w:r>
            <w:proofErr w:type="spellStart"/>
            <w:r w:rsidR="005E0097">
              <w:rPr>
                <w:rFonts w:ascii="Times New Roman" w:hAnsi="Times New Roman"/>
                <w:color w:val="000000"/>
                <w:sz w:val="28"/>
                <w:szCs w:val="28"/>
              </w:rPr>
              <w:t>Ипатовский</w:t>
            </w:r>
            <w:proofErr w:type="spellEnd"/>
            <w:r w:rsidR="005E0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.</w:t>
            </w:r>
            <w:r w:rsidR="00E92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E0097">
              <w:rPr>
                <w:rFonts w:ascii="Times New Roman" w:hAnsi="Times New Roman"/>
                <w:color w:val="000000"/>
                <w:sz w:val="28"/>
                <w:szCs w:val="28"/>
              </w:rPr>
              <w:t>Бурукшун</w:t>
            </w:r>
            <w:proofErr w:type="spellEnd"/>
            <w:r w:rsidR="009576C0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="009576C0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="009576C0">
              <w:rPr>
                <w:rFonts w:ascii="Times New Roman" w:hAnsi="Times New Roman"/>
                <w:color w:val="000000"/>
                <w:sz w:val="28"/>
                <w:szCs w:val="28"/>
              </w:rPr>
              <w:t>ира от № 57 до № 8</w:t>
            </w:r>
            <w:r w:rsidR="00567D6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576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и задач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A85E0B" w:rsidP="00A85E0B">
            <w:pPr>
              <w:ind w:hanging="16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9576C0" w:rsidP="003F0A3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рытие участка </w:t>
            </w:r>
            <w:r w:rsidR="003F0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 у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ра </w:t>
            </w:r>
            <w:r w:rsidR="003F0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ходится в неудовлетворительном состоянии (дорожное полотно размыто, образовались ухабы, ямы). Существующее состояние дороги приносит массу неудобств жителям. Проехать по дороге в хорошую погоду не так – то и просто, а в дождливую или при таянии снега это </w:t>
            </w:r>
            <w:r w:rsidR="003F0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ановится еще большей проблемой. Отсутствие решения проблемы негативно </w:t>
            </w:r>
            <w:proofErr w:type="gramStart"/>
            <w:r w:rsidR="003F0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ывается на качество</w:t>
            </w:r>
            <w:proofErr w:type="gramEnd"/>
            <w:r w:rsidR="003F0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зни населения. </w:t>
            </w:r>
            <w:r w:rsidR="003F0A34" w:rsidRPr="002E2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 выполнить ямочный ремонт в щебеночном исполнении</w:t>
            </w:r>
            <w:r w:rsidR="003F0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целях улучшения качества жизни населения.</w:t>
            </w:r>
          </w:p>
        </w:tc>
      </w:tr>
      <w:tr w:rsidR="00C46E81" w:rsidTr="008E4C49">
        <w:trPr>
          <w:trHeight w:val="3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9576C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ожидаемого результата (ожидаемых результатов)</w:t>
            </w:r>
            <w:r w:rsidR="00C46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440F6C" w:rsidP="003F0A34">
            <w:pPr>
              <w:ind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F6C">
              <w:rPr>
                <w:rFonts w:ascii="Times New Roman" w:eastAsia="Times New Roman" w:hAnsi="Times New Roman"/>
                <w:color w:val="000000"/>
                <w:spacing w:val="-10"/>
                <w:kern w:val="28"/>
                <w:sz w:val="28"/>
                <w:szCs w:val="28"/>
              </w:rPr>
              <w:t xml:space="preserve">Результатом реализации </w:t>
            </w:r>
            <w:r w:rsidR="00955E96">
              <w:rPr>
                <w:rFonts w:ascii="Times New Roman" w:eastAsia="Times New Roman" w:hAnsi="Times New Roman"/>
                <w:color w:val="000000"/>
                <w:spacing w:val="-10"/>
                <w:kern w:val="28"/>
                <w:sz w:val="28"/>
                <w:szCs w:val="28"/>
              </w:rPr>
              <w:t xml:space="preserve">инициативного </w:t>
            </w:r>
            <w:r w:rsidRPr="00440F6C">
              <w:rPr>
                <w:rFonts w:ascii="Times New Roman" w:eastAsia="Times New Roman" w:hAnsi="Times New Roman"/>
                <w:color w:val="000000"/>
                <w:spacing w:val="-10"/>
                <w:kern w:val="28"/>
                <w:sz w:val="28"/>
                <w:szCs w:val="28"/>
              </w:rPr>
              <w:t xml:space="preserve">проекта </w:t>
            </w:r>
            <w:r w:rsidR="00FD6EBB">
              <w:rPr>
                <w:rFonts w:ascii="Times New Roman" w:eastAsia="Times New Roman" w:hAnsi="Times New Roman"/>
                <w:color w:val="000000"/>
                <w:spacing w:val="-10"/>
                <w:kern w:val="28"/>
                <w:sz w:val="28"/>
                <w:szCs w:val="28"/>
              </w:rPr>
              <w:t>«</w:t>
            </w:r>
            <w:r w:rsidR="008E4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</w:t>
            </w:r>
            <w:r w:rsidR="00957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ной</w:t>
            </w:r>
            <w:r w:rsidR="008E4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рог</w:t>
            </w:r>
            <w:r w:rsidR="00CD6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FD6EBB" w:rsidRPr="00FD6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го пользования местного зн</w:t>
            </w:r>
            <w:r w:rsidR="005E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ения в щебеночном исполнении</w:t>
            </w:r>
            <w:r w:rsidR="008E4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5E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5E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укшун</w:t>
            </w:r>
            <w:proofErr w:type="spellEnd"/>
            <w:r w:rsidR="008E4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иц</w:t>
            </w:r>
            <w:r w:rsidR="00CD6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8E4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ра</w:t>
            </w:r>
            <w:r w:rsidR="003F0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CD6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57 по № 85 Ипатовского муниципального</w:t>
            </w:r>
            <w:r w:rsidR="00FD6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 Ставроп</w:t>
            </w:r>
            <w:r w:rsidR="00A85E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A5E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ского края» повышение безопасности дорожного движения</w:t>
            </w:r>
            <w:r w:rsidR="003F0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улучшение качества жизни населения.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8F3267" w:rsidP="00EE369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луатация </w:t>
            </w:r>
            <w:r w:rsidR="00FD6EBB">
              <w:rPr>
                <w:rFonts w:ascii="Times New Roman" w:hAnsi="Times New Roman"/>
                <w:color w:val="000000"/>
                <w:sz w:val="28"/>
                <w:szCs w:val="28"/>
              </w:rPr>
              <w:t>дор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</w:t>
            </w:r>
            <w:r w:rsidR="00567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агает длительный срок, бо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, жители будут поддерживать его в надлежащем состоянии, уни</w:t>
            </w:r>
            <w:r w:rsidR="008E4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жать сорную растительность, а такж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осль деревьев и кустарников,</w:t>
            </w:r>
            <w:r w:rsidR="00EE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целью недопущения разрушения. 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прямы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еловек) (указать механизм определения количества прямы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DF669C" w:rsidP="00EE36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CD61A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E0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67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0F6C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  <w:r w:rsidR="00067B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живает</w:t>
            </w:r>
            <w:r w:rsidR="00CD61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участке</w:t>
            </w:r>
            <w:r w:rsidR="008E4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иц</w:t>
            </w:r>
            <w:r w:rsidR="00CD61AC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8E4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ра</w:t>
            </w:r>
            <w:r w:rsidR="00CD61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№ 57 по № 8</w:t>
            </w:r>
            <w:r w:rsidR="00A554B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D61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r w:rsidR="008E4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67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данные участки улиц идут</w:t>
            </w:r>
            <w:r w:rsidR="008E4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школу дети, а также</w:t>
            </w:r>
            <w:r w:rsidR="005E0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жилые жители села </w:t>
            </w:r>
            <w:r w:rsidR="008E4C49">
              <w:rPr>
                <w:rFonts w:ascii="Times New Roman" w:hAnsi="Times New Roman"/>
                <w:color w:val="000000"/>
                <w:sz w:val="28"/>
                <w:szCs w:val="28"/>
              </w:rPr>
              <w:t>добираются</w:t>
            </w:r>
            <w:r w:rsidR="00567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мбулаторию, аптеку, </w:t>
            </w:r>
            <w:r w:rsidR="003F0A34">
              <w:rPr>
                <w:rFonts w:ascii="Times New Roman" w:hAnsi="Times New Roman"/>
                <w:color w:val="000000"/>
                <w:sz w:val="28"/>
                <w:szCs w:val="28"/>
              </w:rPr>
              <w:t>магазины</w:t>
            </w:r>
            <w:r w:rsidR="00CD61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р. соц. значимые объекты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EE3696" w:rsidP="00905D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декабря</w:t>
            </w:r>
            <w:r w:rsidR="00440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CD61A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E009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инициаторе проекта (Ф.И.О. (для физических лиц), наименование (для юридических лиц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9" w:rsidRPr="00905D49" w:rsidRDefault="00CD61AC" w:rsidP="00905D4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ов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риса Дмитриевна</w:t>
            </w:r>
            <w:r w:rsidR="00905D49" w:rsidRPr="0090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ий 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ато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5E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="005E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укшун</w:t>
            </w:r>
            <w:proofErr w:type="spellEnd"/>
            <w:r w:rsidR="005E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а, дом № 61, сот. 8-906</w:t>
            </w:r>
            <w:r w:rsidR="00905D49" w:rsidRPr="0090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-74</w:t>
            </w:r>
            <w:r w:rsidR="00905D49" w:rsidRPr="0090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5E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дрес электронной почты: нет</w:t>
            </w:r>
          </w:p>
          <w:p w:rsidR="00C46E81" w:rsidRDefault="00C46E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E81" w:rsidTr="008E4C49">
        <w:trPr>
          <w:trHeight w:val="37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стоимость инициативного проекта</w:t>
            </w:r>
            <w:r w:rsidR="00440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A906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Pr="00440F6C" w:rsidRDefault="00CD61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 844, 20</w:t>
            </w:r>
            <w:r w:rsidR="00FD6E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</w:t>
            </w:r>
            <w:r w:rsidR="00EE36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3267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7" w:rsidRDefault="00A9063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7" w:rsidRDefault="008F326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7" w:rsidRPr="008F3267" w:rsidRDefault="00CD61AC" w:rsidP="00412C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 844, 20</w:t>
            </w:r>
            <w:r w:rsidR="00EE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Pr="008F3267" w:rsidRDefault="00CD61AC" w:rsidP="00412C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067B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FD6EBB" w:rsidRPr="00FD6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FD6EBB" w:rsidRPr="00FD6EBB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FD6EBB" w:rsidRPr="00FD6EBB">
              <w:rPr>
                <w:rFonts w:ascii="Times New Roman" w:hAnsi="Times New Roman"/>
                <w:color w:val="000000"/>
                <w:sz w:val="28"/>
                <w:szCs w:val="28"/>
              </w:rPr>
              <w:t>уб.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D6EBB" w:rsidRPr="00FD6EBB">
              <w:rPr>
                <w:rFonts w:ascii="Times New Roman" w:hAnsi="Times New Roman"/>
                <w:color w:val="000000"/>
                <w:sz w:val="28"/>
                <w:szCs w:val="28"/>
              </w:rPr>
              <w:t>%)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е средства граждан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7" w:rsidRPr="008F3267" w:rsidRDefault="00CD61AC" w:rsidP="00FD6EBB">
            <w:pPr>
              <w:shd w:val="clear" w:color="auto" w:fill="FFFFFF"/>
              <w:spacing w:before="100" w:beforeAutospacing="1" w:after="100" w:afterAutospacing="1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="00067B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  <w:r w:rsidR="008F3267" w:rsidRPr="008F3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8F3267" w:rsidRPr="008F3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F3267" w:rsidRPr="008F3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F3267" w:rsidRPr="008F3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)</w:t>
            </w:r>
          </w:p>
          <w:p w:rsidR="00C46E81" w:rsidRPr="008F3267" w:rsidRDefault="00C46E81" w:rsidP="00FD6E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Pr="008F3267" w:rsidRDefault="00FD6EBB" w:rsidP="00FD6E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F3267" w:rsidRPr="008F3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 тыс</w:t>
            </w:r>
            <w:r w:rsidR="00412C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F3267" w:rsidRPr="008F3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неденежного вклада, обеспечиваемый инициатором проекта, в том числе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DA5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довое участие</w:t>
            </w:r>
            <w:r w:rsidR="00905D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ведение субботников)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Pr="008F3267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8F3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довое участие</w:t>
            </w:r>
            <w:r w:rsidR="00905D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ведение субботников)</w:t>
            </w:r>
          </w:p>
        </w:tc>
      </w:tr>
      <w:tr w:rsidR="00C46E81" w:rsidTr="008E4C4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761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46E81" w:rsidRDefault="00C46E81" w:rsidP="00C46E8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567D63" w:rsidRDefault="00567D63" w:rsidP="00905D49">
      <w:pP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905D49" w:rsidRDefault="00CD724F" w:rsidP="00905D49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Инициатор</w:t>
      </w:r>
      <w:r w:rsidR="00481A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ициативного </w:t>
      </w:r>
      <w:r w:rsidR="00905D49">
        <w:rPr>
          <w:rFonts w:ascii="Times New Roman" w:hAnsi="Times New Roman"/>
          <w:color w:val="000000"/>
          <w:sz w:val="28"/>
          <w:szCs w:val="28"/>
        </w:rPr>
        <w:t xml:space="preserve">проекта  </w:t>
      </w:r>
      <w:r w:rsidR="00C46E81">
        <w:rPr>
          <w:rFonts w:ascii="Times New Roman" w:hAnsi="Times New Roman"/>
          <w:color w:val="000000"/>
          <w:sz w:val="28"/>
          <w:szCs w:val="28"/>
        </w:rPr>
        <w:t xml:space="preserve"> ___________________     </w:t>
      </w:r>
      <w:r w:rsidR="007552A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46E81">
        <w:rPr>
          <w:rFonts w:ascii="Times New Roman" w:hAnsi="Times New Roman"/>
          <w:color w:val="000000"/>
          <w:sz w:val="28"/>
          <w:szCs w:val="28"/>
        </w:rPr>
        <w:t xml:space="preserve">    ___________________</w:t>
      </w:r>
    </w:p>
    <w:p w:rsidR="00C46E81" w:rsidRPr="00905D49" w:rsidRDefault="005E0097" w:rsidP="00905D49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C46E81">
        <w:rPr>
          <w:rFonts w:ascii="Times New Roman" w:hAnsi="Times New Roman"/>
          <w:color w:val="000000"/>
          <w:sz w:val="20"/>
          <w:szCs w:val="20"/>
        </w:rPr>
        <w:t>(подпись)</w:t>
      </w:r>
      <w:r w:rsidR="00C46E81">
        <w:rPr>
          <w:rFonts w:ascii="Times New Roman" w:hAnsi="Times New Roman"/>
          <w:color w:val="000000"/>
          <w:sz w:val="20"/>
          <w:szCs w:val="20"/>
        </w:rPr>
        <w:tab/>
      </w:r>
      <w:r w:rsidR="00C46E81">
        <w:rPr>
          <w:rFonts w:ascii="Times New Roman" w:hAnsi="Times New Roman"/>
          <w:color w:val="000000"/>
          <w:sz w:val="20"/>
          <w:szCs w:val="20"/>
        </w:rPr>
        <w:tab/>
      </w:r>
      <w:r w:rsidR="00C46E81">
        <w:rPr>
          <w:rFonts w:ascii="Times New Roman" w:hAnsi="Times New Roman"/>
          <w:color w:val="000000"/>
          <w:sz w:val="20"/>
          <w:szCs w:val="20"/>
        </w:rPr>
        <w:tab/>
      </w:r>
      <w:r w:rsidR="00C46E81">
        <w:rPr>
          <w:rFonts w:ascii="Times New Roman" w:hAnsi="Times New Roman"/>
          <w:color w:val="000000"/>
          <w:sz w:val="20"/>
          <w:szCs w:val="20"/>
        </w:rPr>
        <w:tab/>
        <w:t>(Ф.И.О.)</w:t>
      </w:r>
    </w:p>
    <w:p w:rsidR="00ED79C7" w:rsidRDefault="00ED79C7"/>
    <w:sectPr w:rsidR="00ED79C7" w:rsidSect="006A6512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EC3"/>
    <w:rsid w:val="00067B5F"/>
    <w:rsid w:val="00094EC3"/>
    <w:rsid w:val="00204848"/>
    <w:rsid w:val="00232F4D"/>
    <w:rsid w:val="002E2824"/>
    <w:rsid w:val="00343611"/>
    <w:rsid w:val="0037754B"/>
    <w:rsid w:val="003F0A34"/>
    <w:rsid w:val="00412CFE"/>
    <w:rsid w:val="00440F6C"/>
    <w:rsid w:val="00480122"/>
    <w:rsid w:val="00481A00"/>
    <w:rsid w:val="00567D63"/>
    <w:rsid w:val="005E0097"/>
    <w:rsid w:val="00645C43"/>
    <w:rsid w:val="006A6512"/>
    <w:rsid w:val="006B2839"/>
    <w:rsid w:val="0072656B"/>
    <w:rsid w:val="007552AF"/>
    <w:rsid w:val="00761A18"/>
    <w:rsid w:val="007D1F96"/>
    <w:rsid w:val="0081172F"/>
    <w:rsid w:val="008E4C49"/>
    <w:rsid w:val="008F3267"/>
    <w:rsid w:val="00905D49"/>
    <w:rsid w:val="00955E96"/>
    <w:rsid w:val="009576C0"/>
    <w:rsid w:val="00A554BD"/>
    <w:rsid w:val="00A57517"/>
    <w:rsid w:val="00A85E0B"/>
    <w:rsid w:val="00A90631"/>
    <w:rsid w:val="00B56222"/>
    <w:rsid w:val="00BF3846"/>
    <w:rsid w:val="00C46E81"/>
    <w:rsid w:val="00C918A8"/>
    <w:rsid w:val="00CB27E3"/>
    <w:rsid w:val="00CD61AC"/>
    <w:rsid w:val="00CD724F"/>
    <w:rsid w:val="00D17AE4"/>
    <w:rsid w:val="00DA5EA4"/>
    <w:rsid w:val="00DF3022"/>
    <w:rsid w:val="00DF669C"/>
    <w:rsid w:val="00E3264D"/>
    <w:rsid w:val="00E92BDA"/>
    <w:rsid w:val="00EC6606"/>
    <w:rsid w:val="00ED79C7"/>
    <w:rsid w:val="00EE3696"/>
    <w:rsid w:val="00F31992"/>
    <w:rsid w:val="00FD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81"/>
    <w:pPr>
      <w:ind w:firstLine="709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38F4-427F-4695-A745-333BD58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PLASS</cp:lastModifiedBy>
  <cp:revision>8</cp:revision>
  <cp:lastPrinted>2022-02-10T11:12:00Z</cp:lastPrinted>
  <dcterms:created xsi:type="dcterms:W3CDTF">2007-01-25T03:15:00Z</dcterms:created>
  <dcterms:modified xsi:type="dcterms:W3CDTF">2024-08-05T08:37:00Z</dcterms:modified>
</cp:coreProperties>
</file>